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2AC3" w14:textId="338DC56C" w:rsidR="004C0282" w:rsidRPr="004C0282" w:rsidRDefault="00534FB6" w:rsidP="004C0282">
      <w:pPr>
        <w:rPr>
          <w:rFonts w:ascii="Arial" w:hAnsi="Arial" w:cs="Arial"/>
          <w:b/>
          <w:sz w:val="20"/>
          <w:szCs w:val="20"/>
        </w:rPr>
      </w:pPr>
      <w:r w:rsidRPr="004C028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62F2F4B" wp14:editId="585E4519">
            <wp:simplePos x="0" y="0"/>
            <wp:positionH relativeFrom="column">
              <wp:posOffset>-454660</wp:posOffset>
            </wp:positionH>
            <wp:positionV relativeFrom="paragraph">
              <wp:posOffset>-262890</wp:posOffset>
            </wp:positionV>
            <wp:extent cx="1076325" cy="12573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82" w:rsidRPr="004C0282">
        <w:rPr>
          <w:rFonts w:ascii="Arial" w:hAnsi="Arial" w:cs="Arial"/>
          <w:b/>
          <w:sz w:val="20"/>
          <w:szCs w:val="20"/>
        </w:rPr>
        <w:t>Unité Pastorale</w:t>
      </w:r>
      <w:r w:rsidR="00AA3C41">
        <w:rPr>
          <w:rFonts w:ascii="Arial" w:hAnsi="Arial" w:cs="Arial"/>
          <w:b/>
          <w:sz w:val="20"/>
          <w:szCs w:val="20"/>
        </w:rPr>
        <w:t xml:space="preserve"> </w:t>
      </w:r>
      <w:r w:rsidR="004C0282" w:rsidRPr="004C0282">
        <w:rPr>
          <w:rFonts w:ascii="Arial" w:hAnsi="Arial" w:cs="Arial"/>
          <w:b/>
          <w:sz w:val="20"/>
          <w:szCs w:val="20"/>
        </w:rPr>
        <w:t>Vis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0282" w:rsidRPr="004C0282">
        <w:rPr>
          <w:rFonts w:ascii="Arial" w:hAnsi="Arial" w:cs="Arial"/>
          <w:b/>
          <w:sz w:val="20"/>
          <w:szCs w:val="20"/>
        </w:rPr>
        <w:t xml:space="preserve">Basse-Meuse </w:t>
      </w:r>
    </w:p>
    <w:p w14:paraId="64FC56A0" w14:textId="77777777" w:rsidR="004C0282" w:rsidRPr="004C0282" w:rsidRDefault="004C0282" w:rsidP="004C0282">
      <w:pPr>
        <w:rPr>
          <w:rFonts w:ascii="Arial" w:hAnsi="Arial" w:cs="Arial"/>
          <w:b/>
          <w:sz w:val="20"/>
          <w:szCs w:val="20"/>
        </w:rPr>
      </w:pPr>
      <w:r w:rsidRPr="004C0282">
        <w:rPr>
          <w:rFonts w:ascii="Arial" w:hAnsi="Arial" w:cs="Arial"/>
          <w:b/>
          <w:sz w:val="20"/>
          <w:szCs w:val="20"/>
        </w:rPr>
        <w:t>Place de la Collégiale, 7/1</w:t>
      </w:r>
    </w:p>
    <w:p w14:paraId="3F942585" w14:textId="77777777" w:rsidR="004C0282" w:rsidRPr="004C0282" w:rsidRDefault="004C0282" w:rsidP="004C0282">
      <w:pPr>
        <w:rPr>
          <w:rFonts w:ascii="Arial" w:hAnsi="Arial" w:cs="Arial"/>
          <w:b/>
          <w:sz w:val="20"/>
          <w:szCs w:val="20"/>
        </w:rPr>
      </w:pPr>
      <w:r w:rsidRPr="004C0282">
        <w:rPr>
          <w:rFonts w:ascii="Arial" w:hAnsi="Arial" w:cs="Arial"/>
          <w:b/>
          <w:sz w:val="20"/>
          <w:szCs w:val="20"/>
        </w:rPr>
        <w:t>4600 Visé.</w:t>
      </w:r>
      <w:r w:rsidRPr="004C0282">
        <w:rPr>
          <w:rFonts w:ascii="Arial" w:hAnsi="Arial" w:cs="Arial"/>
          <w:b/>
          <w:sz w:val="20"/>
          <w:szCs w:val="20"/>
        </w:rPr>
        <w:tab/>
      </w:r>
      <w:r w:rsidRPr="004C0282">
        <w:rPr>
          <w:rFonts w:ascii="Arial" w:hAnsi="Arial" w:cs="Arial"/>
          <w:b/>
          <w:sz w:val="20"/>
          <w:szCs w:val="20"/>
        </w:rPr>
        <w:tab/>
      </w:r>
      <w:r w:rsidRPr="004C0282">
        <w:rPr>
          <w:rFonts w:ascii="Arial" w:hAnsi="Arial" w:cs="Arial"/>
          <w:b/>
          <w:sz w:val="20"/>
          <w:szCs w:val="20"/>
        </w:rPr>
        <w:tab/>
      </w:r>
    </w:p>
    <w:p w14:paraId="317040A6" w14:textId="77777777" w:rsidR="004C0282" w:rsidRPr="004C0282" w:rsidRDefault="004C0282" w:rsidP="004C0282">
      <w:pPr>
        <w:rPr>
          <w:rFonts w:ascii="Arial" w:hAnsi="Arial" w:cs="Arial"/>
          <w:b/>
          <w:sz w:val="20"/>
          <w:szCs w:val="20"/>
        </w:rPr>
      </w:pPr>
      <w:r w:rsidRPr="004C0282">
        <w:rPr>
          <w:rFonts w:ascii="Arial" w:hAnsi="Arial" w:cs="Arial"/>
          <w:b/>
          <w:sz w:val="20"/>
          <w:szCs w:val="20"/>
        </w:rPr>
        <w:t>upvisebassemeuse@gmail.com</w:t>
      </w:r>
    </w:p>
    <w:p w14:paraId="3A6CF845" w14:textId="77777777" w:rsidR="00EA3DE3" w:rsidRPr="004C0282" w:rsidRDefault="004C0282" w:rsidP="004C0282">
      <w:pPr>
        <w:rPr>
          <w:rFonts w:ascii="Arial" w:hAnsi="Arial" w:cs="Arial"/>
          <w:b/>
          <w:sz w:val="20"/>
          <w:szCs w:val="20"/>
        </w:rPr>
      </w:pPr>
      <w:r w:rsidRPr="004C0282">
        <w:rPr>
          <w:rFonts w:ascii="Arial" w:hAnsi="Arial" w:cs="Arial"/>
          <w:b/>
          <w:sz w:val="20"/>
          <w:szCs w:val="20"/>
        </w:rPr>
        <w:t>CATECHESE PROFESSION DE FOI</w:t>
      </w:r>
    </w:p>
    <w:p w14:paraId="017D525A" w14:textId="77777777" w:rsidR="004C0282" w:rsidRDefault="004C0282" w:rsidP="004C0282">
      <w:pPr>
        <w:rPr>
          <w:rFonts w:ascii="Arial" w:hAnsi="Arial" w:cs="Arial"/>
          <w:b/>
        </w:rPr>
      </w:pPr>
    </w:p>
    <w:p w14:paraId="3FCCEDA9" w14:textId="77777777" w:rsidR="004C0282" w:rsidRDefault="004C0282" w:rsidP="004C0282">
      <w:pPr>
        <w:rPr>
          <w:rFonts w:ascii="Arial" w:hAnsi="Arial" w:cs="Arial"/>
          <w:b/>
        </w:rPr>
      </w:pPr>
    </w:p>
    <w:p w14:paraId="33C63142" w14:textId="77777777" w:rsidR="004C0282" w:rsidRPr="00204D4D" w:rsidRDefault="004C0282" w:rsidP="004C0282">
      <w:pPr>
        <w:rPr>
          <w:rFonts w:ascii="Arial" w:hAnsi="Arial" w:cs="Arial"/>
          <w:b/>
        </w:rPr>
      </w:pPr>
    </w:p>
    <w:p w14:paraId="555C6D25" w14:textId="77777777" w:rsidR="00576166" w:rsidRPr="00204D4D" w:rsidRDefault="000748CE" w:rsidP="00576166">
      <w:pPr>
        <w:ind w:left="5672" w:firstLine="709"/>
        <w:rPr>
          <w:rFonts w:ascii="Arial" w:hAnsi="Arial" w:cs="Arial"/>
          <w:b/>
          <w:u w:val="single"/>
        </w:rPr>
      </w:pPr>
      <w:r w:rsidRPr="00204D4D">
        <w:rPr>
          <w:rFonts w:ascii="Arial" w:hAnsi="Arial" w:cs="Arial"/>
          <w:b/>
          <w:u w:val="single"/>
        </w:rPr>
        <w:t xml:space="preserve">INSCRIPTION </w:t>
      </w:r>
    </w:p>
    <w:p w14:paraId="55D3F8CF" w14:textId="318CEB55" w:rsidR="00936F9F" w:rsidRDefault="004C0282" w:rsidP="00576166">
      <w:pPr>
        <w:ind w:left="4963"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sion de foi</w:t>
      </w:r>
      <w:r w:rsidR="00006CB8" w:rsidRPr="00204D4D">
        <w:rPr>
          <w:rFonts w:ascii="Arial" w:hAnsi="Arial" w:cs="Arial"/>
          <w:b/>
          <w:u w:val="single"/>
        </w:rPr>
        <w:t xml:space="preserve"> </w:t>
      </w:r>
      <w:r w:rsidR="00027942">
        <w:rPr>
          <w:rFonts w:ascii="Arial" w:hAnsi="Arial" w:cs="Arial"/>
          <w:b/>
          <w:u w:val="single"/>
        </w:rPr>
        <w:t>2023</w:t>
      </w:r>
    </w:p>
    <w:p w14:paraId="324556FD" w14:textId="77777777" w:rsidR="00511AB5" w:rsidRDefault="00511AB5" w:rsidP="00576166">
      <w:pPr>
        <w:ind w:left="4963" w:firstLine="709"/>
        <w:rPr>
          <w:rFonts w:ascii="Arial" w:hAnsi="Arial" w:cs="Arial"/>
          <w:b/>
          <w:u w:val="single"/>
        </w:rPr>
      </w:pPr>
    </w:p>
    <w:p w14:paraId="3FFD0B45" w14:textId="77777777" w:rsidR="00520711" w:rsidRDefault="00520711" w:rsidP="00511AB5">
      <w:pPr>
        <w:ind w:left="4963" w:firstLine="709"/>
        <w:jc w:val="both"/>
        <w:rPr>
          <w:rFonts w:ascii="Arial" w:hAnsi="Arial" w:cs="Arial"/>
          <w:b/>
          <w:u w:val="single"/>
        </w:rPr>
      </w:pPr>
    </w:p>
    <w:p w14:paraId="6A687B89" w14:textId="1D60CD2D" w:rsidR="00603B9B" w:rsidRPr="00811A5C" w:rsidRDefault="00B852A8" w:rsidP="00ED0989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 déposer au centre pastoral ou à rendre le jour du contact avec un</w:t>
      </w:r>
      <w:r w:rsidR="00504B26">
        <w:rPr>
          <w:rFonts w:ascii="Arial" w:hAnsi="Arial" w:cs="Arial"/>
          <w:b/>
          <w:color w:val="FF0000"/>
          <w:u w:val="single"/>
        </w:rPr>
        <w:t>(e)</w:t>
      </w:r>
      <w:r>
        <w:rPr>
          <w:rFonts w:ascii="Arial" w:hAnsi="Arial" w:cs="Arial"/>
          <w:b/>
          <w:color w:val="FF0000"/>
          <w:u w:val="single"/>
        </w:rPr>
        <w:t xml:space="preserve"> catéchiste</w:t>
      </w:r>
    </w:p>
    <w:p w14:paraId="2127CEB0" w14:textId="77777777" w:rsidR="00511AB5" w:rsidRPr="00ED0989" w:rsidRDefault="00511AB5" w:rsidP="00ED098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582630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b/>
          <w:bCs/>
          <w:kern w:val="1"/>
          <w:lang w:val="fr-BE" w:eastAsia="ar-SA"/>
        </w:rPr>
      </w:pPr>
      <w:r w:rsidRPr="004C0282">
        <w:rPr>
          <w:rFonts w:ascii="Arial" w:eastAsia="Lucida Sans Unicode" w:hAnsi="Arial" w:cs="Arial"/>
          <w:b/>
          <w:bCs/>
          <w:kern w:val="1"/>
          <w:u w:val="single"/>
          <w:lang w:val="fr-BE" w:eastAsia="ar-SA"/>
        </w:rPr>
        <w:t>Coordonnées de l’enfant</w:t>
      </w:r>
    </w:p>
    <w:p w14:paraId="61BDDD19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Nom : …………………………………………………….</w:t>
      </w:r>
    </w:p>
    <w:p w14:paraId="4BD7E3DE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Prénom : …………………………………………………. </w:t>
      </w:r>
    </w:p>
    <w:p w14:paraId="344DA90B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Né(e) le : ………………………………………………. à …………………………………….</w:t>
      </w:r>
    </w:p>
    <w:p w14:paraId="225AEC55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Adresse :  rue : </w:t>
      </w: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ab/>
        <w:t>……………………………………………………………………. n° ……</w:t>
      </w:r>
    </w:p>
    <w:p w14:paraId="15292A7C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Code Postal : …………………………Localité : …………………………………………………</w:t>
      </w:r>
    </w:p>
    <w:p w14:paraId="674F93F6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A été baptisé(e) le …………………………… à …………………………………………</w:t>
      </w:r>
    </w:p>
    <w:p w14:paraId="72EC380E" w14:textId="6CB8981C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A fait sa première communion le …………………</w:t>
      </w:r>
      <w:r w:rsidR="00726275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</w:t>
      </w: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à …………………………………</w:t>
      </w:r>
    </w:p>
    <w:p w14:paraId="6B2F5C4E" w14:textId="00B06B81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Est à l'école : …………………………………………</w:t>
      </w:r>
      <w:r w:rsidR="00726275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</w:t>
      </w: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à ……………………………</w:t>
      </w:r>
    </w:p>
    <w:p w14:paraId="12F519D8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En …………. année primaire</w:t>
      </w:r>
      <w:r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. </w:t>
      </w:r>
    </w:p>
    <w:p w14:paraId="5FED3089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Professeur de religion : …………………………………………………………</w:t>
      </w:r>
    </w:p>
    <w:p w14:paraId="296BD309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b/>
          <w:bCs/>
          <w:kern w:val="1"/>
          <w:sz w:val="28"/>
          <w:szCs w:val="28"/>
          <w:lang w:val="fr-BE" w:eastAsia="ar-SA"/>
        </w:rPr>
      </w:pPr>
      <w:r w:rsidRPr="004C0282">
        <w:rPr>
          <w:rFonts w:ascii="Arial" w:eastAsia="Lucida Sans Unicode" w:hAnsi="Arial" w:cs="Arial"/>
          <w:b/>
          <w:bCs/>
          <w:kern w:val="1"/>
          <w:sz w:val="28"/>
          <w:szCs w:val="28"/>
          <w:u w:val="single"/>
          <w:lang w:val="fr-BE" w:eastAsia="ar-SA"/>
        </w:rPr>
        <w:t>Coordonnées des parents</w:t>
      </w:r>
      <w:r w:rsidRPr="004C0282">
        <w:rPr>
          <w:rFonts w:ascii="Arial" w:eastAsia="Lucida Sans Unicode" w:hAnsi="Arial" w:cs="Arial"/>
          <w:b/>
          <w:bCs/>
          <w:kern w:val="1"/>
          <w:sz w:val="28"/>
          <w:szCs w:val="28"/>
          <w:lang w:val="fr-BE" w:eastAsia="ar-SA"/>
        </w:rPr>
        <w:t xml:space="preserve"> </w:t>
      </w:r>
    </w:p>
    <w:p w14:paraId="288BBCE3" w14:textId="1F28030F" w:rsidR="004C0282" w:rsidRPr="004C0282" w:rsidRDefault="00534FB6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b/>
          <w:i/>
          <w:noProof/>
          <w:kern w:val="1"/>
          <w:sz w:val="22"/>
          <w:szCs w:val="22"/>
          <w:u w:val="single"/>
          <w:lang w:val="fr-BE" w:eastAsia="ar-SA"/>
        </w:rPr>
        <w:drawing>
          <wp:anchor distT="0" distB="0" distL="114300" distR="114300" simplePos="0" relativeHeight="251656704" behindDoc="1" locked="0" layoutInCell="1" allowOverlap="1" wp14:anchorId="1B362C09" wp14:editId="2C60F8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" cy="365760"/>
            <wp:effectExtent l="0" t="0" r="0" b="0"/>
            <wp:wrapTight wrapText="bothSides">
              <wp:wrapPolygon edited="0">
                <wp:start x="1125" y="1125"/>
                <wp:lineTo x="1125" y="19125"/>
                <wp:lineTo x="19125" y="19125"/>
                <wp:lineTo x="19125" y="1125"/>
                <wp:lineTo x="1125" y="1125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82" w:rsidRPr="004C0282">
        <w:rPr>
          <w:rFonts w:ascii="Arial" w:eastAsia="Lucida Sans Unicode" w:hAnsi="Arial" w:cs="Arial"/>
          <w:b/>
          <w:i/>
          <w:kern w:val="1"/>
          <w:sz w:val="22"/>
          <w:szCs w:val="22"/>
          <w:u w:val="single"/>
          <w:lang w:val="fr-BE" w:eastAsia="ar-SA"/>
        </w:rPr>
        <w:t>Nom et prénom  de la maman</w:t>
      </w:r>
      <w:r w:rsidR="004C0282"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: ………………………………………</w:t>
      </w:r>
    </w:p>
    <w:p w14:paraId="13DA2849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Adresse </w:t>
      </w:r>
      <w:r w:rsidRPr="004C0282">
        <w:rPr>
          <w:rFonts w:ascii="Arial" w:eastAsia="Lucida Sans Unicode" w:hAnsi="Arial" w:cs="Arial"/>
          <w:kern w:val="1"/>
          <w:sz w:val="22"/>
          <w:szCs w:val="22"/>
          <w:u w:val="single"/>
          <w:lang w:val="fr-BE" w:eastAsia="ar-SA"/>
        </w:rPr>
        <w:t>(si différente)</w:t>
      </w: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 : …………………………………………………………</w:t>
      </w:r>
    </w:p>
    <w:p w14:paraId="33482780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Tél.et /ou GSM : …………………………………………………………</w:t>
      </w:r>
    </w:p>
    <w:p w14:paraId="72202F11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E-mail : …………………………………………………………………</w:t>
      </w:r>
    </w:p>
    <w:p w14:paraId="57BA89A6" w14:textId="364E1283" w:rsidR="004C0282" w:rsidRPr="004C0282" w:rsidRDefault="00534FB6" w:rsidP="004C0282">
      <w:pPr>
        <w:suppressAutoHyphens/>
        <w:spacing w:after="200" w:line="276" w:lineRule="auto"/>
        <w:rPr>
          <w:rFonts w:ascii="Arial" w:eastAsia="Lucida Sans Unicode" w:hAnsi="Arial" w:cs="Arial"/>
          <w:b/>
          <w:i/>
          <w:kern w:val="1"/>
          <w:sz w:val="22"/>
          <w:szCs w:val="22"/>
          <w:u w:val="single"/>
          <w:lang w:val="fr-BE" w:eastAsia="ar-SA"/>
        </w:rPr>
      </w:pPr>
      <w:r w:rsidRPr="004C0282">
        <w:rPr>
          <w:rFonts w:ascii="Arial" w:eastAsia="Lucida Sans Unicode" w:hAnsi="Arial" w:cs="Arial"/>
          <w:b/>
          <w:i/>
          <w:noProof/>
          <w:kern w:val="1"/>
          <w:sz w:val="22"/>
          <w:szCs w:val="22"/>
          <w:u w:val="single"/>
          <w:lang w:val="fr-BE" w:eastAsia="ar-SA"/>
        </w:rPr>
        <w:drawing>
          <wp:anchor distT="0" distB="0" distL="114300" distR="114300" simplePos="0" relativeHeight="251657728" behindDoc="1" locked="0" layoutInCell="1" allowOverlap="1" wp14:anchorId="08441C4E" wp14:editId="55A85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" cy="365760"/>
            <wp:effectExtent l="0" t="0" r="0" b="0"/>
            <wp:wrapTight wrapText="bothSides">
              <wp:wrapPolygon edited="0">
                <wp:start x="1125" y="1125"/>
                <wp:lineTo x="1125" y="19125"/>
                <wp:lineTo x="19125" y="19125"/>
                <wp:lineTo x="19125" y="1125"/>
                <wp:lineTo x="1125" y="1125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82" w:rsidRPr="004C0282">
        <w:rPr>
          <w:rFonts w:ascii="Arial" w:eastAsia="Lucida Sans Unicode" w:hAnsi="Arial" w:cs="Arial"/>
          <w:b/>
          <w:i/>
          <w:kern w:val="1"/>
          <w:sz w:val="22"/>
          <w:szCs w:val="22"/>
          <w:u w:val="single"/>
          <w:lang w:val="fr-BE" w:eastAsia="ar-SA"/>
        </w:rPr>
        <w:t xml:space="preserve">Nom et prénom  du papa : </w:t>
      </w:r>
      <w:r w:rsidR="004C0282" w:rsidRPr="004C0282">
        <w:rPr>
          <w:rFonts w:ascii="Arial" w:eastAsia="Lucida Sans Unicode" w:hAnsi="Arial" w:cs="Arial"/>
          <w:i/>
          <w:kern w:val="1"/>
          <w:sz w:val="22"/>
          <w:szCs w:val="22"/>
          <w:lang w:val="fr-BE" w:eastAsia="ar-SA"/>
        </w:rPr>
        <w:t>……………………………………………</w:t>
      </w:r>
    </w:p>
    <w:p w14:paraId="2A3F837E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Adresse (</w:t>
      </w:r>
      <w:r w:rsidRPr="004C0282">
        <w:rPr>
          <w:rFonts w:ascii="Arial" w:eastAsia="Lucida Sans Unicode" w:hAnsi="Arial" w:cs="Arial"/>
          <w:kern w:val="1"/>
          <w:sz w:val="22"/>
          <w:szCs w:val="22"/>
          <w:u w:val="single"/>
          <w:lang w:val="fr-BE" w:eastAsia="ar-SA"/>
        </w:rPr>
        <w:t>si différente)</w:t>
      </w: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 : ……………………………………………………………</w:t>
      </w:r>
    </w:p>
    <w:p w14:paraId="61A4389C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Tél.et /ou GSM : …………………………………………………………</w:t>
      </w:r>
    </w:p>
    <w:p w14:paraId="741CAF95" w14:textId="77777777" w:rsidR="004C0282" w:rsidRPr="004C0282" w:rsidRDefault="004C0282" w:rsidP="004C0282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4C0282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E-mail : …………………………………………………………………</w:t>
      </w:r>
    </w:p>
    <w:p w14:paraId="0B88CB16" w14:textId="77777777" w:rsidR="00F77078" w:rsidRPr="00ED0989" w:rsidRDefault="00F77078" w:rsidP="00603B9B">
      <w:pPr>
        <w:suppressAutoHyphens/>
        <w:spacing w:after="200"/>
        <w:rPr>
          <w:rFonts w:ascii="Arial" w:eastAsia="Lucida Sans Unicode" w:hAnsi="Arial" w:cs="Arial"/>
          <w:i/>
          <w:iCs/>
          <w:kern w:val="1"/>
          <w:sz w:val="22"/>
          <w:szCs w:val="22"/>
          <w:lang w:val="fr-BE" w:eastAsia="ar-SA"/>
        </w:rPr>
      </w:pPr>
      <w:r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lastRenderedPageBreak/>
        <w:t>Le</w:t>
      </w:r>
      <w:r w:rsidR="00F028F0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>s</w:t>
      </w:r>
      <w:r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 xml:space="preserve"> mail</w:t>
      </w:r>
      <w:r w:rsidR="00F028F0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>s</w:t>
      </w:r>
      <w:r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 xml:space="preserve"> ne servir</w:t>
      </w:r>
      <w:r w:rsidR="00F028F0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>ont</w:t>
      </w:r>
      <w:r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 xml:space="preserve"> qu'à communiquer avec la paroisse pour </w:t>
      </w:r>
      <w:r w:rsidR="00090E7A"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 xml:space="preserve">les besoins de </w:t>
      </w:r>
      <w:r w:rsidRPr="00ED0989">
        <w:rPr>
          <w:rFonts w:ascii="Arial" w:eastAsia="Lucida Sans Unicode" w:hAnsi="Arial" w:cs="Arial"/>
          <w:b/>
          <w:bCs/>
          <w:i/>
          <w:iCs/>
          <w:kern w:val="1"/>
          <w:sz w:val="22"/>
          <w:szCs w:val="22"/>
          <w:u w:val="single"/>
          <w:lang w:val="fr-BE" w:eastAsia="ar-SA"/>
        </w:rPr>
        <w:t xml:space="preserve">la catéchèse! </w:t>
      </w:r>
    </w:p>
    <w:p w14:paraId="19E3CA76" w14:textId="77777777" w:rsidR="00F77078" w:rsidRPr="00ED0989" w:rsidRDefault="00F77078" w:rsidP="00603B9B">
      <w:pPr>
        <w:suppressAutoHyphens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(Merci de marquer d’une croix la personne à contacter en priorité </w:t>
      </w:r>
    </w:p>
    <w:p w14:paraId="52DABE93" w14:textId="77777777" w:rsidR="00F77078" w:rsidRPr="00ED0989" w:rsidRDefault="00F77078" w:rsidP="00603B9B">
      <w:pPr>
        <w:suppressAutoHyphens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  <w:r w:rsidRPr="00ED0989">
        <w:rPr>
          <w:rFonts w:ascii="Arial" w:eastAsia="Lucida Sans Unicode" w:hAnsi="Arial" w:cs="Arial"/>
          <w:b/>
          <w:kern w:val="1"/>
          <w:sz w:val="22"/>
          <w:szCs w:val="22"/>
          <w:lang w:val="fr-BE" w:eastAsia="ar-SA"/>
        </w:rPr>
        <w:t xml:space="preserve">et </w:t>
      </w: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de nous communiquer tout changement dans vos coordonnées)</w:t>
      </w:r>
    </w:p>
    <w:p w14:paraId="2CCDDF9A" w14:textId="77777777" w:rsidR="00204D4D" w:rsidRPr="00ED0989" w:rsidRDefault="00204D4D" w:rsidP="00DF1321">
      <w:pPr>
        <w:suppressAutoHyphens/>
        <w:spacing w:after="200" w:line="276" w:lineRule="auto"/>
        <w:rPr>
          <w:rFonts w:ascii="Arial" w:eastAsia="Lucida Sans Unicode" w:hAnsi="Arial" w:cs="Arial"/>
          <w:b/>
          <w:bCs/>
          <w:kern w:val="1"/>
          <w:sz w:val="22"/>
          <w:szCs w:val="22"/>
          <w:u w:val="single"/>
          <w:lang w:val="fr-BE" w:eastAsia="ar-SA"/>
        </w:rPr>
      </w:pPr>
    </w:p>
    <w:p w14:paraId="7107D462" w14:textId="77777777" w:rsidR="00DF1321" w:rsidRPr="00204D4D" w:rsidRDefault="00DF1321" w:rsidP="00204D4D">
      <w:pPr>
        <w:tabs>
          <w:tab w:val="left" w:leader="dot" w:pos="3780"/>
          <w:tab w:val="left" w:leader="dot" w:pos="6840"/>
          <w:tab w:val="left" w:leader="dot" w:pos="9072"/>
        </w:tabs>
        <w:rPr>
          <w:rFonts w:ascii="Arial" w:hAnsi="Arial" w:cs="Arial"/>
          <w:b/>
          <w:sz w:val="32"/>
          <w:szCs w:val="32"/>
          <w:u w:val="single"/>
        </w:rPr>
      </w:pPr>
      <w:r w:rsidRPr="00603B9B">
        <w:rPr>
          <w:rFonts w:ascii="Arial" w:hAnsi="Arial" w:cs="Arial"/>
          <w:b/>
          <w:sz w:val="28"/>
          <w:szCs w:val="28"/>
          <w:u w:val="single"/>
        </w:rPr>
        <w:t>Autorisation photos</w:t>
      </w:r>
      <w:r w:rsidRPr="00204D4D">
        <w:rPr>
          <w:rFonts w:ascii="Arial" w:hAnsi="Arial" w:cs="Arial"/>
          <w:b/>
          <w:sz w:val="32"/>
          <w:szCs w:val="32"/>
          <w:u w:val="single"/>
        </w:rPr>
        <w:t xml:space="preserve"> :</w:t>
      </w:r>
    </w:p>
    <w:p w14:paraId="546BB1B4" w14:textId="77777777" w:rsidR="00DF1321" w:rsidRPr="00ED0989" w:rsidRDefault="00DF1321" w:rsidP="00DF1321">
      <w:pPr>
        <w:suppressAutoHyphens/>
        <w:spacing w:after="200" w:line="276" w:lineRule="auto"/>
        <w:rPr>
          <w:rFonts w:ascii="Arial" w:eastAsia="Lucida Sans Unicode" w:hAnsi="Arial" w:cs="Arial"/>
          <w:i/>
          <w:kern w:val="1"/>
          <w:sz w:val="22"/>
          <w:szCs w:val="22"/>
          <w:lang w:val="fr-BE" w:eastAsia="ar-SA"/>
        </w:rPr>
      </w:pP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Les photos peuvent être diffusées dans le journal "En bord de Meuse" et/ou sur le site internet de l'Unité Pastorale. Elles peuvent</w:t>
      </w:r>
      <w:r w:rsidR="00DB1FAF"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aussi</w:t>
      </w: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faire partie d'un montage souvenir (par exemples : </w:t>
      </w:r>
      <w:r w:rsidR="00DB1FAF"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>lors de la célébration</w:t>
      </w: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): </w:t>
      </w:r>
    </w:p>
    <w:p w14:paraId="428D3B34" w14:textId="7274D58D" w:rsidR="00DF1321" w:rsidRPr="00ED0989" w:rsidRDefault="00DF1321" w:rsidP="00DF1321">
      <w:pPr>
        <w:suppressAutoHyphens/>
        <w:spacing w:after="200" w:line="276" w:lineRule="auto"/>
        <w:rPr>
          <w:rFonts w:ascii="Arial" w:eastAsia="Lucida Sans Unicode" w:hAnsi="Arial" w:cs="Arial"/>
          <w:b/>
          <w:bCs/>
          <w:kern w:val="1"/>
          <w:sz w:val="22"/>
          <w:szCs w:val="22"/>
          <w:lang w:val="fr-BE" w:eastAsia="ar-SA"/>
        </w:rPr>
      </w:pPr>
      <w:r w:rsidRPr="00B047D9">
        <w:rPr>
          <w:rFonts w:ascii="Arial" w:eastAsia="Lucida Sans Unicode" w:hAnsi="Arial" w:cs="Arial"/>
          <w:b/>
          <w:bCs/>
          <w:kern w:val="1"/>
          <w:sz w:val="22"/>
          <w:szCs w:val="22"/>
          <w:lang w:val="fr-BE" w:eastAsia="ar-SA"/>
        </w:rPr>
        <w:t>J'autorise – je n'autorise pas</w:t>
      </w:r>
      <w:r w:rsidRPr="00ED0989"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  <w:t xml:space="preserve"> que mon enfant soit pris en photo</w:t>
      </w:r>
      <w:r w:rsidRPr="00ED0989">
        <w:rPr>
          <w:rFonts w:ascii="Arial" w:eastAsia="Lucida Sans Unicode" w:hAnsi="Arial" w:cs="Arial"/>
          <w:b/>
          <w:bCs/>
          <w:kern w:val="1"/>
          <w:sz w:val="22"/>
          <w:szCs w:val="22"/>
          <w:lang w:val="fr-BE" w:eastAsia="ar-SA"/>
        </w:rPr>
        <w:t>.</w:t>
      </w:r>
      <w:r w:rsidR="00726275">
        <w:rPr>
          <w:rFonts w:ascii="Arial" w:eastAsia="Lucida Sans Unicode" w:hAnsi="Arial" w:cs="Arial"/>
          <w:b/>
          <w:bCs/>
          <w:kern w:val="1"/>
          <w:sz w:val="22"/>
          <w:szCs w:val="22"/>
          <w:lang w:val="fr-BE" w:eastAsia="ar-SA"/>
        </w:rPr>
        <w:t xml:space="preserve"> </w:t>
      </w:r>
      <w:r w:rsidRPr="00ED0989">
        <w:rPr>
          <w:rFonts w:ascii="Arial" w:eastAsia="Lucida Sans Unicode" w:hAnsi="Arial" w:cs="Arial"/>
          <w:b/>
          <w:bCs/>
          <w:kern w:val="1"/>
          <w:sz w:val="22"/>
          <w:szCs w:val="22"/>
          <w:lang w:val="fr-BE" w:eastAsia="ar-SA"/>
        </w:rPr>
        <w:t>(</w:t>
      </w:r>
      <w:r w:rsidRPr="00ED0989">
        <w:rPr>
          <w:rFonts w:ascii="Arial" w:eastAsia="Lucida Sans Unicode" w:hAnsi="Arial" w:cs="Arial"/>
          <w:b/>
          <w:bCs/>
          <w:i/>
          <w:kern w:val="1"/>
          <w:sz w:val="22"/>
          <w:szCs w:val="22"/>
          <w:lang w:val="fr-BE" w:eastAsia="ar-SA"/>
        </w:rPr>
        <w:t xml:space="preserve">biffer la mention inutile)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DF1321" w:rsidRPr="00ED0989" w14:paraId="5C0EBDBF" w14:textId="77777777" w:rsidTr="00DB1FA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1A8C" w14:textId="77777777" w:rsidR="00DF1321" w:rsidRPr="00ED0989" w:rsidRDefault="00DF1321" w:rsidP="00DF1321">
            <w:pPr>
              <w:suppressAutoHyphens/>
              <w:snapToGrid w:val="0"/>
              <w:spacing w:line="100" w:lineRule="atLeast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  <w:r w:rsidRPr="00ED0989"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  <w:t>Signature maman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52D7" w14:textId="77777777" w:rsidR="00DF1321" w:rsidRPr="00ED0989" w:rsidRDefault="00DF1321" w:rsidP="00DF1321">
            <w:pPr>
              <w:suppressAutoHyphens/>
              <w:snapToGrid w:val="0"/>
              <w:spacing w:line="100" w:lineRule="atLeast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  <w:r w:rsidRPr="00ED0989"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  <w:t>Signature papa</w:t>
            </w:r>
          </w:p>
        </w:tc>
      </w:tr>
      <w:tr w:rsidR="00DF1321" w:rsidRPr="00ED0989" w14:paraId="0E5D8E32" w14:textId="77777777" w:rsidTr="00DB1FA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38B4" w14:textId="77777777" w:rsidR="00DF1321" w:rsidRPr="00ED0989" w:rsidRDefault="00DF1321" w:rsidP="00DF1321">
            <w:pPr>
              <w:suppressAutoHyphens/>
              <w:snapToGrid w:val="0"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  <w:p w14:paraId="509635F2" w14:textId="77777777" w:rsidR="00DF1321" w:rsidRPr="00ED0989" w:rsidRDefault="00DF1321" w:rsidP="00DF1321">
            <w:pPr>
              <w:suppressAutoHyphens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  <w:p w14:paraId="2DA0559D" w14:textId="77777777" w:rsidR="00DF1321" w:rsidRPr="00ED0989" w:rsidRDefault="00DF1321" w:rsidP="00DF1321">
            <w:pPr>
              <w:suppressAutoHyphens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  <w:p w14:paraId="7B01338F" w14:textId="77777777" w:rsidR="00DF1321" w:rsidRPr="00ED0989" w:rsidRDefault="00DF1321" w:rsidP="00DF1321">
            <w:pPr>
              <w:suppressAutoHyphens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8BF" w14:textId="77777777" w:rsidR="00DF1321" w:rsidRPr="00ED0989" w:rsidRDefault="00DF1321" w:rsidP="00DF1321">
            <w:pPr>
              <w:suppressAutoHyphens/>
              <w:snapToGrid w:val="0"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  <w:p w14:paraId="170AA4B6" w14:textId="77777777" w:rsidR="00DF1321" w:rsidRPr="00ED0989" w:rsidRDefault="00DF1321" w:rsidP="00DF1321">
            <w:pPr>
              <w:suppressAutoHyphens/>
              <w:snapToGrid w:val="0"/>
              <w:spacing w:line="100" w:lineRule="atLeast"/>
              <w:rPr>
                <w:rFonts w:ascii="Arial" w:eastAsia="Lucida Sans Unicode" w:hAnsi="Arial" w:cs="Arial"/>
                <w:kern w:val="1"/>
                <w:sz w:val="22"/>
                <w:szCs w:val="22"/>
                <w:lang w:val="fr-BE" w:eastAsia="ar-SA"/>
              </w:rPr>
            </w:pPr>
          </w:p>
        </w:tc>
      </w:tr>
    </w:tbl>
    <w:p w14:paraId="3624D0DB" w14:textId="77777777" w:rsidR="00DF1321" w:rsidRDefault="00DF1321" w:rsidP="00DF1321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</w:p>
    <w:p w14:paraId="3D6D4058" w14:textId="77777777" w:rsidR="006754FF" w:rsidRDefault="006754FF" w:rsidP="00DF1321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</w:p>
    <w:p w14:paraId="234A4131" w14:textId="77777777" w:rsidR="006754FF" w:rsidRDefault="006754FF" w:rsidP="00DF1321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</w:p>
    <w:p w14:paraId="72B3CABE" w14:textId="77777777" w:rsidR="006754FF" w:rsidRPr="00ED0989" w:rsidRDefault="006754FF" w:rsidP="00DF1321">
      <w:pPr>
        <w:suppressAutoHyphens/>
        <w:spacing w:after="200" w:line="276" w:lineRule="auto"/>
        <w:rPr>
          <w:rFonts w:ascii="Arial" w:eastAsia="Lucida Sans Unicode" w:hAnsi="Arial" w:cs="Arial"/>
          <w:kern w:val="1"/>
          <w:sz w:val="22"/>
          <w:szCs w:val="22"/>
          <w:lang w:val="fr-BE" w:eastAsia="ar-SA"/>
        </w:rPr>
      </w:pPr>
    </w:p>
    <w:p w14:paraId="7675C1F9" w14:textId="77777777" w:rsidR="0042342B" w:rsidRPr="00ED0989" w:rsidRDefault="0042342B">
      <w:pPr>
        <w:tabs>
          <w:tab w:val="left" w:leader="dot" w:pos="3780"/>
          <w:tab w:val="left" w:leader="dot" w:pos="6840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E9F5D7A" w14:textId="77777777" w:rsidR="0042342B" w:rsidRPr="00ED0989" w:rsidRDefault="0042342B">
      <w:pPr>
        <w:tabs>
          <w:tab w:val="left" w:leader="dot" w:pos="3780"/>
          <w:tab w:val="left" w:leader="dot" w:pos="6840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27A7F30E" w14:textId="77777777" w:rsidR="006020B8" w:rsidRPr="00ED0989" w:rsidRDefault="006020B8" w:rsidP="00156569">
      <w:pPr>
        <w:rPr>
          <w:rFonts w:ascii="Arial" w:hAnsi="Arial" w:cs="Arial"/>
          <w:b/>
          <w:sz w:val="22"/>
          <w:szCs w:val="22"/>
        </w:rPr>
      </w:pPr>
    </w:p>
    <w:p w14:paraId="712425FE" w14:textId="77777777" w:rsidR="00894CD6" w:rsidRPr="00ED0989" w:rsidRDefault="00894CD6" w:rsidP="00156569">
      <w:pPr>
        <w:rPr>
          <w:rFonts w:ascii="Arial" w:hAnsi="Arial" w:cs="Arial"/>
          <w:sz w:val="22"/>
          <w:szCs w:val="22"/>
        </w:rPr>
      </w:pPr>
      <w:r w:rsidRPr="00ED0989">
        <w:rPr>
          <w:rFonts w:ascii="Arial" w:hAnsi="Arial" w:cs="Arial"/>
          <w:sz w:val="22"/>
          <w:szCs w:val="22"/>
        </w:rPr>
        <w:t>Place de la Collégiale, 7</w:t>
      </w:r>
      <w:r w:rsidR="00204D4D" w:rsidRPr="00ED0989">
        <w:rPr>
          <w:rFonts w:ascii="Arial" w:hAnsi="Arial" w:cs="Arial"/>
          <w:sz w:val="22"/>
          <w:szCs w:val="22"/>
        </w:rPr>
        <w:t>/1</w:t>
      </w:r>
    </w:p>
    <w:p w14:paraId="12D26D2C" w14:textId="77777777" w:rsidR="00894CD6" w:rsidRDefault="00894CD6" w:rsidP="00156569">
      <w:pPr>
        <w:rPr>
          <w:rFonts w:ascii="Arial" w:hAnsi="Arial" w:cs="Arial"/>
          <w:sz w:val="22"/>
          <w:szCs w:val="22"/>
        </w:rPr>
      </w:pPr>
      <w:r w:rsidRPr="00ED0989">
        <w:rPr>
          <w:rFonts w:ascii="Arial" w:hAnsi="Arial" w:cs="Arial"/>
          <w:sz w:val="22"/>
          <w:szCs w:val="22"/>
        </w:rPr>
        <w:t>4600 Visé</w:t>
      </w:r>
      <w:r w:rsidR="000B6DFD">
        <w:rPr>
          <w:rFonts w:ascii="Arial" w:hAnsi="Arial" w:cs="Arial"/>
          <w:sz w:val="22"/>
          <w:szCs w:val="22"/>
        </w:rPr>
        <w:t xml:space="preserve"> </w:t>
      </w:r>
    </w:p>
    <w:p w14:paraId="2DB2FA0A" w14:textId="77777777" w:rsidR="000B6DFD" w:rsidRPr="00ED0989" w:rsidRDefault="00504B26" w:rsidP="00156569">
      <w:pPr>
        <w:rPr>
          <w:rFonts w:ascii="Arial" w:hAnsi="Arial" w:cs="Arial"/>
          <w:sz w:val="22"/>
          <w:szCs w:val="22"/>
        </w:rPr>
      </w:pPr>
      <w:hyperlink r:id="rId8" w:history="1">
        <w:r w:rsidR="000B6DFD" w:rsidRPr="0051390B">
          <w:rPr>
            <w:rStyle w:val="Lienhypertexte"/>
            <w:rFonts w:ascii="Arial" w:hAnsi="Arial" w:cs="Arial"/>
            <w:sz w:val="22"/>
            <w:szCs w:val="22"/>
          </w:rPr>
          <w:t>upvisebassemeuse@gmail.com</w:t>
        </w:r>
      </w:hyperlink>
      <w:r w:rsidR="000B6DFD">
        <w:rPr>
          <w:rFonts w:ascii="Arial" w:hAnsi="Arial" w:cs="Arial"/>
          <w:sz w:val="22"/>
          <w:szCs w:val="22"/>
        </w:rPr>
        <w:t xml:space="preserve"> </w:t>
      </w:r>
    </w:p>
    <w:sectPr w:rsidR="000B6DFD" w:rsidRPr="00ED0989" w:rsidSect="00ED0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36BC"/>
    <w:multiLevelType w:val="hybridMultilevel"/>
    <w:tmpl w:val="FDE035AE"/>
    <w:lvl w:ilvl="0" w:tplc="CCC8CBD8"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52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91"/>
    <w:rsid w:val="00006CB8"/>
    <w:rsid w:val="00007452"/>
    <w:rsid w:val="000125DC"/>
    <w:rsid w:val="000243C6"/>
    <w:rsid w:val="00027942"/>
    <w:rsid w:val="00050E91"/>
    <w:rsid w:val="00060EDF"/>
    <w:rsid w:val="000748CE"/>
    <w:rsid w:val="00081A0A"/>
    <w:rsid w:val="00090E7A"/>
    <w:rsid w:val="000B5AC6"/>
    <w:rsid w:val="000B6DFD"/>
    <w:rsid w:val="00133FAD"/>
    <w:rsid w:val="00155CB7"/>
    <w:rsid w:val="00156569"/>
    <w:rsid w:val="00193501"/>
    <w:rsid w:val="001C3562"/>
    <w:rsid w:val="001C4F09"/>
    <w:rsid w:val="001C7D6C"/>
    <w:rsid w:val="00204D4D"/>
    <w:rsid w:val="00213288"/>
    <w:rsid w:val="00225443"/>
    <w:rsid w:val="00226C58"/>
    <w:rsid w:val="002316A6"/>
    <w:rsid w:val="00244DE6"/>
    <w:rsid w:val="00260EBD"/>
    <w:rsid w:val="002C2BC4"/>
    <w:rsid w:val="002D5DE6"/>
    <w:rsid w:val="00333175"/>
    <w:rsid w:val="003D2053"/>
    <w:rsid w:val="003D65F6"/>
    <w:rsid w:val="0042342B"/>
    <w:rsid w:val="004342C1"/>
    <w:rsid w:val="00457341"/>
    <w:rsid w:val="00494BCD"/>
    <w:rsid w:val="004B23B1"/>
    <w:rsid w:val="004B79DE"/>
    <w:rsid w:val="004C0282"/>
    <w:rsid w:val="004D3911"/>
    <w:rsid w:val="004E2939"/>
    <w:rsid w:val="004F171C"/>
    <w:rsid w:val="004F65F4"/>
    <w:rsid w:val="0050079A"/>
    <w:rsid w:val="00504B26"/>
    <w:rsid w:val="00511AB5"/>
    <w:rsid w:val="00520711"/>
    <w:rsid w:val="005334D5"/>
    <w:rsid w:val="00534FB6"/>
    <w:rsid w:val="0053694B"/>
    <w:rsid w:val="00537804"/>
    <w:rsid w:val="00545644"/>
    <w:rsid w:val="00561110"/>
    <w:rsid w:val="005641CD"/>
    <w:rsid w:val="005753D1"/>
    <w:rsid w:val="00576166"/>
    <w:rsid w:val="005B6F1E"/>
    <w:rsid w:val="005D29E7"/>
    <w:rsid w:val="005E52BD"/>
    <w:rsid w:val="006020B8"/>
    <w:rsid w:val="00602214"/>
    <w:rsid w:val="00603B9B"/>
    <w:rsid w:val="00630500"/>
    <w:rsid w:val="006731EB"/>
    <w:rsid w:val="006754FF"/>
    <w:rsid w:val="00684250"/>
    <w:rsid w:val="006B5653"/>
    <w:rsid w:val="006E554C"/>
    <w:rsid w:val="006E7B1B"/>
    <w:rsid w:val="006F23FB"/>
    <w:rsid w:val="00707223"/>
    <w:rsid w:val="00721119"/>
    <w:rsid w:val="00726275"/>
    <w:rsid w:val="00737C98"/>
    <w:rsid w:val="00796299"/>
    <w:rsid w:val="007E2DEA"/>
    <w:rsid w:val="00801540"/>
    <w:rsid w:val="00811A5C"/>
    <w:rsid w:val="00821165"/>
    <w:rsid w:val="00846E90"/>
    <w:rsid w:val="00854880"/>
    <w:rsid w:val="008849AF"/>
    <w:rsid w:val="00894CD6"/>
    <w:rsid w:val="008A5C20"/>
    <w:rsid w:val="008D00B4"/>
    <w:rsid w:val="008E065E"/>
    <w:rsid w:val="008F4314"/>
    <w:rsid w:val="00925B81"/>
    <w:rsid w:val="00931547"/>
    <w:rsid w:val="00936F9F"/>
    <w:rsid w:val="009571E6"/>
    <w:rsid w:val="009620A0"/>
    <w:rsid w:val="00966D92"/>
    <w:rsid w:val="00971478"/>
    <w:rsid w:val="009844A3"/>
    <w:rsid w:val="009B29AA"/>
    <w:rsid w:val="009E30AD"/>
    <w:rsid w:val="009E7BEF"/>
    <w:rsid w:val="00A1315D"/>
    <w:rsid w:val="00A40906"/>
    <w:rsid w:val="00AA3C41"/>
    <w:rsid w:val="00AA43B2"/>
    <w:rsid w:val="00AC37FD"/>
    <w:rsid w:val="00AD7AB2"/>
    <w:rsid w:val="00B047D9"/>
    <w:rsid w:val="00B52E03"/>
    <w:rsid w:val="00B852A8"/>
    <w:rsid w:val="00BB7FA9"/>
    <w:rsid w:val="00BC4D35"/>
    <w:rsid w:val="00BD68CC"/>
    <w:rsid w:val="00C0352B"/>
    <w:rsid w:val="00CC0FD4"/>
    <w:rsid w:val="00CC3935"/>
    <w:rsid w:val="00CD579B"/>
    <w:rsid w:val="00CD5815"/>
    <w:rsid w:val="00CE5DEE"/>
    <w:rsid w:val="00D425C5"/>
    <w:rsid w:val="00D653D2"/>
    <w:rsid w:val="00D7639C"/>
    <w:rsid w:val="00D76712"/>
    <w:rsid w:val="00DA035E"/>
    <w:rsid w:val="00DB1FAF"/>
    <w:rsid w:val="00DC5C91"/>
    <w:rsid w:val="00DF1321"/>
    <w:rsid w:val="00E10806"/>
    <w:rsid w:val="00E162C1"/>
    <w:rsid w:val="00E2330D"/>
    <w:rsid w:val="00E2541F"/>
    <w:rsid w:val="00E4212D"/>
    <w:rsid w:val="00E4342F"/>
    <w:rsid w:val="00E4597B"/>
    <w:rsid w:val="00E643C9"/>
    <w:rsid w:val="00E7528A"/>
    <w:rsid w:val="00E914AB"/>
    <w:rsid w:val="00EA3DE3"/>
    <w:rsid w:val="00EC06D9"/>
    <w:rsid w:val="00ED0989"/>
    <w:rsid w:val="00ED0A6A"/>
    <w:rsid w:val="00EE386F"/>
    <w:rsid w:val="00F028F0"/>
    <w:rsid w:val="00F03108"/>
    <w:rsid w:val="00F348EA"/>
    <w:rsid w:val="00F52687"/>
    <w:rsid w:val="00F53EDD"/>
    <w:rsid w:val="00F6323F"/>
    <w:rsid w:val="00F640FD"/>
    <w:rsid w:val="00F75C94"/>
    <w:rsid w:val="00F77078"/>
    <w:rsid w:val="00F96090"/>
    <w:rsid w:val="6A2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F634D"/>
  <w15:chartTrackingRefBased/>
  <w15:docId w15:val="{7F7B1639-11AD-4694-977C-33E454A2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1332"/>
      <w:jc w:val="right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ind w:right="1872"/>
      <w:jc w:val="righ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36F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B6DFD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B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visebassemeus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8044-1FAD-479C-BB5D-DF92CA5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8</Characters>
  <Application>Microsoft Office Word</Application>
  <DocSecurity>0</DocSecurity>
  <Lines>12</Lines>
  <Paragraphs>3</Paragraphs>
  <ScaleCrop>false</ScaleCrop>
  <Company>HOM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 PASTORALE de VISE</dc:title>
  <dc:subject/>
  <dc:creator>Anne</dc:creator>
  <cp:keywords/>
  <dc:description/>
  <cp:lastModifiedBy>Anne Geerts</cp:lastModifiedBy>
  <cp:revision>16</cp:revision>
  <cp:lastPrinted>2019-10-16T08:09:00Z</cp:lastPrinted>
  <dcterms:created xsi:type="dcterms:W3CDTF">2022-06-08T14:56:00Z</dcterms:created>
  <dcterms:modified xsi:type="dcterms:W3CDTF">2022-07-06T14:49:00Z</dcterms:modified>
</cp:coreProperties>
</file>